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0870" w14:textId="0BC1AAB3" w:rsidR="00D31B68" w:rsidRPr="00DB7DDD" w:rsidRDefault="00DB7DDD">
      <w:pPr>
        <w:spacing w:after="3" w:line="259" w:lineRule="auto"/>
        <w:ind w:left="10" w:right="711"/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DB7DDD">
        <w:rPr>
          <w:rFonts w:asciiTheme="minorHAnsi" w:hAnsiTheme="minorHAnsi" w:cstheme="minorHAnsi"/>
          <w:sz w:val="20"/>
        </w:rPr>
        <w:t>Data ………………………………</w:t>
      </w:r>
    </w:p>
    <w:p w14:paraId="29FBFEA8" w14:textId="77777777" w:rsidR="001E2FBA" w:rsidRPr="000C6907" w:rsidRDefault="001E2FBA" w:rsidP="001E2FBA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0C6907">
        <w:rPr>
          <w:rFonts w:asciiTheme="minorHAnsi" w:hAnsiTheme="minorHAnsi" w:cstheme="minorHAnsi"/>
          <w:b/>
          <w:szCs w:val="20"/>
        </w:rPr>
        <w:t>OŚWIADCZENIE</w:t>
      </w:r>
    </w:p>
    <w:p w14:paraId="43653E2F" w14:textId="2613D86A" w:rsidR="001E2FBA" w:rsidRPr="00DB7DDD" w:rsidRDefault="001E2FBA" w:rsidP="00DB7DDD">
      <w:pPr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Oświadczam, że wyrażam lub nie wyrażam zgody na nieodpłatne wykorzystanie wizerunku mojego</w:t>
      </w:r>
      <w:r w:rsidR="00A02D04">
        <w:rPr>
          <w:rFonts w:asciiTheme="minorHAnsi" w:hAnsiTheme="minorHAnsi" w:cstheme="minorHAnsi"/>
          <w:sz w:val="18"/>
          <w:szCs w:val="20"/>
        </w:rPr>
        <w:t xml:space="preserve"> dziecka:</w:t>
      </w:r>
      <w:r w:rsidRPr="00DB7DDD">
        <w:rPr>
          <w:rFonts w:asciiTheme="minorHAnsi" w:hAnsiTheme="minorHAnsi" w:cstheme="minorHAnsi"/>
          <w:sz w:val="18"/>
          <w:szCs w:val="20"/>
        </w:rPr>
        <w:t xml:space="preserve"> ………………………………………………………………………………………… w zakresie form publikacji zgodnie z poniższą tabelą </w:t>
      </w:r>
      <w:r w:rsidRPr="00DB7DDD">
        <w:rPr>
          <w:rFonts w:asciiTheme="minorHAnsi" w:hAnsiTheme="minorHAnsi" w:cstheme="minorHAnsi"/>
          <w:i/>
          <w:sz w:val="18"/>
          <w:szCs w:val="20"/>
        </w:rPr>
        <w:t>(w tabeli proszę zaznaczyć opcje, które Państwo wybierają)</w:t>
      </w:r>
      <w:r w:rsidRPr="00DB7DDD">
        <w:rPr>
          <w:rFonts w:asciiTheme="minorHAnsi" w:hAnsiTheme="minorHAnsi" w:cstheme="minorHAnsi"/>
          <w:sz w:val="18"/>
          <w:szCs w:val="20"/>
        </w:rPr>
        <w:t>.</w:t>
      </w:r>
    </w:p>
    <w:p w14:paraId="1E0F7209" w14:textId="77777777" w:rsidR="001E2FBA" w:rsidRPr="00DB7DDD" w:rsidRDefault="001E2FBA" w:rsidP="001E2FBA">
      <w:pPr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Niniejsza zgoda obejmuje w szczególności publikację wizerunku: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E2FBA" w:rsidRPr="00DB7DDD" w14:paraId="14958C37" w14:textId="77777777" w:rsidTr="001E2FBA">
        <w:tc>
          <w:tcPr>
            <w:tcW w:w="9498" w:type="dxa"/>
            <w:shd w:val="clear" w:color="auto" w:fill="auto"/>
          </w:tcPr>
          <w:p w14:paraId="51967865" w14:textId="26770EC9" w:rsidR="001E2FBA" w:rsidRPr="00DB7DDD" w:rsidRDefault="001E2FBA" w:rsidP="00DB7DDD">
            <w:pPr>
              <w:spacing w:line="360" w:lineRule="auto"/>
              <w:ind w:hanging="312"/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</w:pPr>
            <w:r w:rsidRPr="00DB7DDD">
              <w:rPr>
                <w:rFonts w:asciiTheme="minorHAnsi" w:hAnsiTheme="minorHAnsi" w:cstheme="minorHAnsi"/>
                <w:sz w:val="18"/>
                <w:szCs w:val="20"/>
              </w:rPr>
              <w:t xml:space="preserve">[    ] TAK        [     ] NIE – na </w:t>
            </w:r>
            <w:r w:rsidR="009855AE" w:rsidRPr="00DB7DDD">
              <w:rPr>
                <w:rFonts w:asciiTheme="minorHAnsi" w:hAnsiTheme="minorHAnsi" w:cstheme="minorHAnsi"/>
                <w:sz w:val="18"/>
                <w:szCs w:val="20"/>
              </w:rPr>
              <w:t>portalu społecznościowym Facebook</w:t>
            </w:r>
          </w:p>
        </w:tc>
      </w:tr>
      <w:tr w:rsidR="001E2FBA" w:rsidRPr="00DB7DDD" w14:paraId="16DEA9CB" w14:textId="77777777" w:rsidTr="001E2FBA">
        <w:tc>
          <w:tcPr>
            <w:tcW w:w="9498" w:type="dxa"/>
            <w:shd w:val="clear" w:color="auto" w:fill="auto"/>
          </w:tcPr>
          <w:p w14:paraId="4830E56F" w14:textId="77777777" w:rsidR="001E2FBA" w:rsidRPr="00DB7DDD" w:rsidRDefault="001E2FBA" w:rsidP="00DB7DDD">
            <w:pPr>
              <w:spacing w:line="360" w:lineRule="auto"/>
              <w:ind w:hanging="312"/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</w:pPr>
            <w:r w:rsidRPr="00DB7DDD">
              <w:rPr>
                <w:rFonts w:asciiTheme="minorHAnsi" w:hAnsiTheme="minorHAnsi" w:cstheme="minorHAnsi"/>
                <w:sz w:val="18"/>
                <w:szCs w:val="20"/>
              </w:rPr>
              <w:t>[    ] TAK        [     ] NIE – na stronie internetowej</w:t>
            </w:r>
          </w:p>
        </w:tc>
      </w:tr>
      <w:tr w:rsidR="001E2FBA" w:rsidRPr="00DB7DDD" w14:paraId="5277E7C5" w14:textId="77777777" w:rsidTr="001E2FBA">
        <w:tc>
          <w:tcPr>
            <w:tcW w:w="9498" w:type="dxa"/>
            <w:shd w:val="clear" w:color="auto" w:fill="auto"/>
          </w:tcPr>
          <w:p w14:paraId="77249BBF" w14:textId="77777777" w:rsidR="001E2FBA" w:rsidRPr="00DB7DDD" w:rsidRDefault="001E2FBA" w:rsidP="00DB7DDD">
            <w:pPr>
              <w:spacing w:line="360" w:lineRule="auto"/>
              <w:ind w:hanging="312"/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</w:pPr>
            <w:r w:rsidRPr="00DB7DDD">
              <w:rPr>
                <w:rFonts w:asciiTheme="minorHAnsi" w:hAnsiTheme="minorHAnsi" w:cstheme="minorHAnsi"/>
                <w:sz w:val="18"/>
                <w:szCs w:val="20"/>
              </w:rPr>
              <w:t>[    ] TAK       [     ] NIE – w lokalnych mediach</w:t>
            </w:r>
          </w:p>
        </w:tc>
      </w:tr>
      <w:tr w:rsidR="001E2FBA" w:rsidRPr="00DB7DDD" w14:paraId="63C5B861" w14:textId="77777777" w:rsidTr="001E2FBA">
        <w:tc>
          <w:tcPr>
            <w:tcW w:w="9498" w:type="dxa"/>
            <w:shd w:val="clear" w:color="auto" w:fill="auto"/>
          </w:tcPr>
          <w:p w14:paraId="5D03544B" w14:textId="77777777" w:rsidR="001E2FBA" w:rsidRPr="00DB7DDD" w:rsidRDefault="001E2FBA" w:rsidP="00DB7DDD">
            <w:pPr>
              <w:spacing w:line="360" w:lineRule="auto"/>
              <w:ind w:right="-74" w:hanging="312"/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</w:pPr>
            <w:r w:rsidRPr="00DB7DDD">
              <w:rPr>
                <w:rFonts w:asciiTheme="minorHAnsi" w:hAnsiTheme="minorHAnsi" w:cstheme="minorHAnsi"/>
                <w:sz w:val="18"/>
                <w:szCs w:val="20"/>
              </w:rPr>
              <w:t>[    ] TAK        [     ] NIE – w materiałach wykorzystywanych w promocji (m.in. ulotki, foldery, plakaty, filmy promocyjne, plakaty)</w:t>
            </w:r>
          </w:p>
        </w:tc>
      </w:tr>
      <w:tr w:rsidR="001E2FBA" w:rsidRPr="00DB7DDD" w14:paraId="20704A66" w14:textId="77777777" w:rsidTr="001E2FBA">
        <w:tc>
          <w:tcPr>
            <w:tcW w:w="9498" w:type="dxa"/>
            <w:shd w:val="clear" w:color="auto" w:fill="auto"/>
          </w:tcPr>
          <w:p w14:paraId="333F5A19" w14:textId="77777777" w:rsidR="001E2FBA" w:rsidRPr="00DB7DDD" w:rsidRDefault="001E2FBA" w:rsidP="00DB7DDD">
            <w:pPr>
              <w:spacing w:line="360" w:lineRule="auto"/>
              <w:ind w:hanging="312"/>
              <w:rPr>
                <w:rFonts w:asciiTheme="minorHAnsi" w:hAnsiTheme="minorHAnsi" w:cstheme="minorHAnsi"/>
                <w:b/>
                <w:bCs/>
                <w:noProof/>
                <w:sz w:val="18"/>
                <w:szCs w:val="20"/>
              </w:rPr>
            </w:pPr>
            <w:r w:rsidRPr="00DB7DDD">
              <w:rPr>
                <w:rFonts w:asciiTheme="minorHAnsi" w:hAnsiTheme="minorHAnsi" w:cstheme="minorHAnsi"/>
                <w:sz w:val="18"/>
                <w:szCs w:val="20"/>
              </w:rPr>
              <w:t>[    ] TAK        [     ] NIE – na tablicach wewnątrz budynku</w:t>
            </w:r>
          </w:p>
        </w:tc>
      </w:tr>
    </w:tbl>
    <w:p w14:paraId="3376B6F0" w14:textId="77777777" w:rsidR="001E2FBA" w:rsidRPr="00DB7DDD" w:rsidRDefault="001E2FBA" w:rsidP="001E2FBA">
      <w:pPr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 xml:space="preserve">Wizerunek może być użyty do różnego rodzaju form elektronicznego przetwarzania obrazu, kadrowania </w:t>
      </w:r>
      <w:r w:rsidRPr="00DB7DDD">
        <w:rPr>
          <w:rFonts w:asciiTheme="minorHAnsi" w:hAnsiTheme="minorHAnsi" w:cstheme="minorHAnsi"/>
          <w:sz w:val="18"/>
          <w:szCs w:val="20"/>
        </w:rPr>
        <w:br/>
        <w:t>i kompozycji, bez obowiązku akceptacji produktu końcowego, lecz nie w formach obraźliwych lub ogólnie uznanych za nieetyczne.</w:t>
      </w:r>
    </w:p>
    <w:p w14:paraId="6C54E0CA" w14:textId="77777777" w:rsidR="001E2FBA" w:rsidRPr="000C6907" w:rsidRDefault="001E2FBA" w:rsidP="001E2FBA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0C6907">
        <w:rPr>
          <w:rFonts w:asciiTheme="minorHAnsi" w:hAnsiTheme="minorHAnsi" w:cstheme="minorHAnsi"/>
          <w:b/>
          <w:sz w:val="22"/>
        </w:rPr>
        <w:t>INFORMACJA</w:t>
      </w:r>
    </w:p>
    <w:p w14:paraId="29FF5F4E" w14:textId="77777777" w:rsidR="004535F6" w:rsidRPr="004535F6" w:rsidRDefault="004535F6" w:rsidP="004535F6">
      <w:pPr>
        <w:spacing w:after="0" w:line="240" w:lineRule="auto"/>
        <w:jc w:val="left"/>
        <w:rPr>
          <w:rFonts w:cstheme="minorHAnsi"/>
          <w:sz w:val="18"/>
          <w:szCs w:val="20"/>
        </w:rPr>
      </w:pPr>
    </w:p>
    <w:p w14:paraId="44F7F68C" w14:textId="06A405F7" w:rsidR="004535F6" w:rsidRPr="004535F6" w:rsidRDefault="004535F6" w:rsidP="004535F6">
      <w:pPr>
        <w:jc w:val="left"/>
        <w:rPr>
          <w:rFonts w:asciiTheme="minorHAnsi" w:hAnsiTheme="minorHAnsi" w:cstheme="minorHAnsi"/>
          <w:sz w:val="18"/>
          <w:szCs w:val="20"/>
        </w:rPr>
      </w:pPr>
      <w:r w:rsidRPr="004535F6">
        <w:rPr>
          <w:rFonts w:asciiTheme="minorHAnsi" w:hAnsiTheme="minorHAnsi" w:cstheme="minorHAnsi"/>
          <w:sz w:val="18"/>
          <w:szCs w:val="20"/>
        </w:rPr>
        <w:t xml:space="preserve">1. </w:t>
      </w:r>
      <w:r w:rsidRPr="004535F6">
        <w:rPr>
          <w:rFonts w:asciiTheme="minorHAnsi" w:hAnsiTheme="minorHAnsi" w:cstheme="minorHAnsi"/>
          <w:b/>
          <w:sz w:val="18"/>
          <w:szCs w:val="20"/>
        </w:rPr>
        <w:t>ADMINISTRATOR DANYCH OSOBOWYCH</w:t>
      </w:r>
      <w:r w:rsidRPr="004535F6">
        <w:rPr>
          <w:rFonts w:asciiTheme="minorHAnsi" w:hAnsiTheme="minorHAnsi" w:cstheme="minorHAnsi"/>
          <w:b/>
          <w:sz w:val="18"/>
          <w:szCs w:val="20"/>
        </w:rPr>
        <w:br/>
      </w:r>
      <w:r w:rsidRPr="004535F6">
        <w:rPr>
          <w:rFonts w:asciiTheme="minorHAnsi" w:hAnsiTheme="minorHAnsi" w:cstheme="minorHAnsi"/>
          <w:sz w:val="18"/>
          <w:szCs w:val="20"/>
        </w:rPr>
        <w:t xml:space="preserve">Nazwa: Zespół Szkół Ogólnokształcących nr 5 Mistrzostwa Sportowego im. Mariana Grzegorza Bublewicza </w:t>
      </w:r>
      <w:r w:rsidRPr="004535F6">
        <w:rPr>
          <w:rFonts w:asciiTheme="minorHAnsi" w:hAnsiTheme="minorHAnsi" w:cstheme="minorHAnsi"/>
          <w:sz w:val="18"/>
          <w:szCs w:val="20"/>
        </w:rPr>
        <w:br/>
        <w:t>w Olsztynie</w:t>
      </w:r>
      <w:r>
        <w:rPr>
          <w:rFonts w:asciiTheme="minorHAnsi" w:hAnsiTheme="minorHAnsi" w:cstheme="minorHAnsi"/>
          <w:sz w:val="18"/>
          <w:szCs w:val="20"/>
        </w:rPr>
        <w:t xml:space="preserve"> |  </w:t>
      </w:r>
      <w:r w:rsidRPr="004535F6">
        <w:rPr>
          <w:rFonts w:asciiTheme="minorHAnsi" w:hAnsiTheme="minorHAnsi" w:cstheme="minorHAnsi"/>
          <w:sz w:val="18"/>
          <w:szCs w:val="20"/>
        </w:rPr>
        <w:t xml:space="preserve">Adres: ul. Gietkowska 12, 10-170 Olsztyn | Kontakt: </w:t>
      </w:r>
      <w:hyperlink r:id="rId8" w:history="1">
        <w:r w:rsidRPr="004535F6">
          <w:rPr>
            <w:rStyle w:val="Hipercze"/>
            <w:rFonts w:asciiTheme="minorHAnsi" w:hAnsiTheme="minorHAnsi" w:cstheme="minorHAnsi"/>
            <w:sz w:val="18"/>
            <w:szCs w:val="20"/>
          </w:rPr>
          <w:t>sekretariat@zso5.olsztyn.eu</w:t>
        </w:r>
      </w:hyperlink>
      <w:r w:rsidRPr="004535F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77BA3013" w14:textId="29F81325" w:rsidR="004535F6" w:rsidRPr="004535F6" w:rsidRDefault="004535F6" w:rsidP="004535F6">
      <w:pPr>
        <w:jc w:val="left"/>
        <w:rPr>
          <w:rFonts w:cstheme="minorHAnsi"/>
          <w:sz w:val="18"/>
          <w:szCs w:val="20"/>
        </w:rPr>
      </w:pPr>
      <w:r w:rsidRPr="004535F6">
        <w:rPr>
          <w:rFonts w:asciiTheme="minorHAnsi" w:hAnsiTheme="minorHAnsi" w:cstheme="minorHAnsi"/>
          <w:sz w:val="18"/>
          <w:szCs w:val="20"/>
        </w:rPr>
        <w:t xml:space="preserve">2. </w:t>
      </w:r>
      <w:r w:rsidRPr="004535F6">
        <w:rPr>
          <w:rFonts w:asciiTheme="minorHAnsi" w:hAnsiTheme="minorHAnsi" w:cstheme="minorHAnsi"/>
          <w:b/>
          <w:sz w:val="18"/>
          <w:szCs w:val="20"/>
        </w:rPr>
        <w:t>INSPEKTOR OCHRONY DANYCH</w:t>
      </w:r>
      <w:r w:rsidRPr="004535F6">
        <w:rPr>
          <w:rFonts w:asciiTheme="minorHAnsi" w:hAnsiTheme="minorHAnsi" w:cstheme="minorHAnsi"/>
          <w:b/>
          <w:sz w:val="18"/>
          <w:szCs w:val="20"/>
        </w:rPr>
        <w:br/>
      </w:r>
      <w:r w:rsidRPr="004535F6">
        <w:rPr>
          <w:rFonts w:asciiTheme="minorHAnsi" w:hAnsiTheme="minorHAnsi" w:cstheme="minorHAnsi"/>
          <w:sz w:val="18"/>
          <w:szCs w:val="20"/>
        </w:rPr>
        <w:t>Imię i nazwisko: Sebastian Łabowski</w:t>
      </w:r>
      <w:r>
        <w:rPr>
          <w:rFonts w:asciiTheme="minorHAnsi" w:hAnsiTheme="minorHAnsi" w:cstheme="minorHAnsi"/>
          <w:sz w:val="18"/>
          <w:szCs w:val="20"/>
        </w:rPr>
        <w:t xml:space="preserve"> | </w:t>
      </w:r>
      <w:r w:rsidRPr="004535F6">
        <w:rPr>
          <w:rFonts w:asciiTheme="minorHAnsi" w:hAnsiTheme="minorHAnsi" w:cstheme="minorHAnsi"/>
          <w:sz w:val="18"/>
          <w:szCs w:val="20"/>
        </w:rPr>
        <w:t xml:space="preserve">Kontakt: </w:t>
      </w:r>
      <w:hyperlink r:id="rId9" w:history="1">
        <w:r w:rsidRPr="004535F6">
          <w:rPr>
            <w:rStyle w:val="Hipercze"/>
            <w:rFonts w:asciiTheme="minorHAnsi" w:hAnsiTheme="minorHAnsi" w:cstheme="minorHAnsi"/>
            <w:sz w:val="18"/>
            <w:szCs w:val="20"/>
          </w:rPr>
          <w:t>inspektor@bezpieczne-dane.eu</w:t>
        </w:r>
      </w:hyperlink>
      <w:r w:rsidRPr="004535F6">
        <w:rPr>
          <w:rFonts w:cstheme="minorHAnsi"/>
          <w:sz w:val="18"/>
          <w:szCs w:val="20"/>
        </w:rPr>
        <w:t xml:space="preserve"> </w:t>
      </w:r>
      <w:r w:rsidRPr="004535F6">
        <w:rPr>
          <w:rFonts w:cstheme="minorHAnsi"/>
          <w:sz w:val="18"/>
        </w:rPr>
        <w:t xml:space="preserve"> </w:t>
      </w:r>
    </w:p>
    <w:p w14:paraId="7BB7D9AF" w14:textId="0B49D1B9" w:rsidR="001E2FBA" w:rsidRPr="00DB7DDD" w:rsidRDefault="00F26D49" w:rsidP="007E0760">
      <w:pPr>
        <w:spacing w:line="240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3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CEL PRZETWARZANIA</w:t>
      </w:r>
    </w:p>
    <w:p w14:paraId="57270050" w14:textId="484A6097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 xml:space="preserve">Dane osobowe w postaci wizerunku przetwarzane będą w celu promocji działalności i osiągnięć </w:t>
      </w:r>
      <w:r w:rsidR="00050568" w:rsidRPr="00DB7DDD">
        <w:rPr>
          <w:rFonts w:asciiTheme="minorHAnsi" w:hAnsiTheme="minorHAnsi" w:cstheme="minorHAnsi"/>
          <w:color w:val="auto"/>
          <w:sz w:val="18"/>
          <w:szCs w:val="20"/>
        </w:rPr>
        <w:t>oraz</w:t>
      </w:r>
      <w:r w:rsidR="00050568" w:rsidRPr="00DB7DDD">
        <w:rPr>
          <w:rFonts w:asciiTheme="minorHAnsi" w:hAnsiTheme="minorHAnsi" w:cstheme="minorHAnsi"/>
          <w:color w:val="FF0000"/>
          <w:sz w:val="18"/>
          <w:szCs w:val="20"/>
        </w:rPr>
        <w:t xml:space="preserve"> </w:t>
      </w:r>
      <w:r w:rsidRPr="00DB7DDD">
        <w:rPr>
          <w:rFonts w:asciiTheme="minorHAnsi" w:hAnsiTheme="minorHAnsi" w:cstheme="minorHAnsi"/>
          <w:sz w:val="18"/>
          <w:szCs w:val="20"/>
        </w:rPr>
        <w:t xml:space="preserve">będą udostępniane zgodnie z wyrażoną zgodą w tabeli powyżej. </w:t>
      </w:r>
    </w:p>
    <w:p w14:paraId="5FD0FCF6" w14:textId="696DB021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4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PODSTAWY PRAWNE PRZETWARZANIA</w:t>
      </w:r>
    </w:p>
    <w:p w14:paraId="6F855A22" w14:textId="5050EF3A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Przesłanka RODO: art. 6 ust. 1 lit.</w:t>
      </w:r>
      <w:r w:rsidR="00D31B68" w:rsidRPr="00DB7DDD">
        <w:rPr>
          <w:rFonts w:asciiTheme="minorHAnsi" w:hAnsiTheme="minorHAnsi" w:cstheme="minorHAnsi"/>
          <w:sz w:val="18"/>
          <w:szCs w:val="20"/>
        </w:rPr>
        <w:t xml:space="preserve"> a</w:t>
      </w:r>
    </w:p>
    <w:p w14:paraId="69DFB25A" w14:textId="77777777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Podstawa prawna: Zgoda</w:t>
      </w:r>
    </w:p>
    <w:p w14:paraId="722FD1AE" w14:textId="2A527D78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5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ODBIORCY DANYCH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2F8BEEE2" w14:textId="77777777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Odbiorcami danych osobowych będą osoby fizyczne i podmioty prawne mające dostęp do wyżej wymienionych: portali, tablic ściennych i folderów zgodnie z wyrażoną przez Panią/Pana zgodą;</w:t>
      </w:r>
    </w:p>
    <w:p w14:paraId="1BCB378F" w14:textId="6A91F5CD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6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 xml:space="preserve">OKRES PRZECHOWYWANIA </w:t>
      </w:r>
    </w:p>
    <w:p w14:paraId="5E1F281D" w14:textId="4A7B6B96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 xml:space="preserve">Dane osobowe będą przetwarzane przez okres niezbędny do realizacji powyższych celów lub do czasu wycofania </w:t>
      </w:r>
      <w:r w:rsidR="00DB7DDD" w:rsidRPr="00DB7DDD">
        <w:rPr>
          <w:rFonts w:asciiTheme="minorHAnsi" w:hAnsiTheme="minorHAnsi" w:cstheme="minorHAnsi"/>
          <w:sz w:val="18"/>
          <w:szCs w:val="20"/>
        </w:rPr>
        <w:t>z</w:t>
      </w:r>
      <w:r w:rsidRPr="00DB7DDD">
        <w:rPr>
          <w:rFonts w:asciiTheme="minorHAnsi" w:hAnsiTheme="minorHAnsi" w:cstheme="minorHAnsi"/>
          <w:sz w:val="18"/>
          <w:szCs w:val="20"/>
        </w:rPr>
        <w:t>gody</w:t>
      </w:r>
    </w:p>
    <w:p w14:paraId="3D79DE66" w14:textId="2B8ED02D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7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PRZYSŁUGUJĄCE PRAWA</w:t>
      </w:r>
    </w:p>
    <w:p w14:paraId="79ED9C68" w14:textId="77777777" w:rsidR="00110CE0" w:rsidRPr="00DB7DDD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wycofania zgody w dowolnym momencie (obowiązuje w stosunku do przetwarzania od momentu złożenia oświadczenia)</w:t>
      </w:r>
    </w:p>
    <w:p w14:paraId="29F25168" w14:textId="77777777" w:rsidR="00110CE0" w:rsidRPr="00DB7DDD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 xml:space="preserve">do 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dostępu do danych </w:t>
      </w:r>
    </w:p>
    <w:p w14:paraId="7EA13657" w14:textId="77777777" w:rsidR="00110CE0" w:rsidRPr="00DB7DDD" w:rsidRDefault="001E2FBA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żądania sprostowania danych</w:t>
      </w:r>
    </w:p>
    <w:p w14:paraId="6CBA9E86" w14:textId="77777777" w:rsidR="00110CE0" w:rsidRPr="00DB7DDD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żądania usunięcia danych osobowych oraz bycia zapomnianym</w:t>
      </w:r>
    </w:p>
    <w:p w14:paraId="10C9AF0B" w14:textId="77777777" w:rsidR="00110CE0" w:rsidRPr="00DB7DDD" w:rsidRDefault="001E2FBA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żą</w:t>
      </w:r>
      <w:r w:rsidR="00110CE0" w:rsidRPr="00DB7DDD">
        <w:rPr>
          <w:rFonts w:asciiTheme="minorHAnsi" w:hAnsiTheme="minorHAnsi" w:cstheme="minorHAnsi"/>
          <w:sz w:val="18"/>
          <w:szCs w:val="20"/>
        </w:rPr>
        <w:t>dania ograniczenia przetwarzania</w:t>
      </w:r>
    </w:p>
    <w:p w14:paraId="02A6536F" w14:textId="77777777" w:rsidR="00110CE0" w:rsidRPr="00DB7DDD" w:rsidRDefault="00790432" w:rsidP="00110CE0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przenoszenia danych</w:t>
      </w:r>
    </w:p>
    <w:p w14:paraId="4B5CEFC1" w14:textId="252551F3" w:rsidR="001E2FBA" w:rsidRPr="00DB7DDD" w:rsidRDefault="001E2FBA" w:rsidP="00DB7DDD">
      <w:pPr>
        <w:pStyle w:val="Akapitzlist"/>
        <w:numPr>
          <w:ilvl w:val="0"/>
          <w:numId w:val="12"/>
        </w:numPr>
        <w:spacing w:line="240" w:lineRule="auto"/>
        <w:ind w:hanging="313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do złożenia skargi od organu nadzorczego (Prezesa Urzędu Ochrony Danych Osobowych)</w:t>
      </w:r>
    </w:p>
    <w:p w14:paraId="47668EE9" w14:textId="28D5F4C1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8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TRANSFER DO PAŃSTW SPOZA EOG I ORGANIZACJI MIĘDZYNARODOWYCH</w:t>
      </w:r>
    </w:p>
    <w:p w14:paraId="44856BA4" w14:textId="77777777" w:rsidR="001E2FBA" w:rsidRPr="00DB7DDD" w:rsidRDefault="00790432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 xml:space="preserve">Dane osobowe </w:t>
      </w:r>
      <w:r w:rsidRPr="00DB7DDD">
        <w:rPr>
          <w:rFonts w:asciiTheme="minorHAnsi" w:hAnsiTheme="minorHAnsi" w:cstheme="minorHAnsi"/>
          <w:color w:val="auto"/>
          <w:sz w:val="18"/>
          <w:szCs w:val="20"/>
        </w:rPr>
        <w:t xml:space="preserve">mogą </w:t>
      </w:r>
      <w:r w:rsidRPr="004535F6">
        <w:rPr>
          <w:rFonts w:asciiTheme="minorHAnsi" w:hAnsiTheme="minorHAnsi" w:cstheme="minorHAnsi"/>
          <w:color w:val="auto"/>
          <w:sz w:val="18"/>
          <w:szCs w:val="20"/>
        </w:rPr>
        <w:t xml:space="preserve">być przekazywane do państw spoza </w:t>
      </w:r>
      <w:r w:rsidRPr="00DB7DDD">
        <w:rPr>
          <w:rFonts w:asciiTheme="minorHAnsi" w:hAnsiTheme="minorHAnsi" w:cstheme="minorHAnsi"/>
          <w:sz w:val="18"/>
          <w:szCs w:val="20"/>
        </w:rPr>
        <w:t>Europejskiego Obszaru Gospodarczego lub do organizacji międzynarodowych</w:t>
      </w:r>
    </w:p>
    <w:p w14:paraId="29D6DD32" w14:textId="3B4FA33F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9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 xml:space="preserve">INFORMACJA </w:t>
      </w:r>
    </w:p>
    <w:p w14:paraId="32F09E75" w14:textId="77777777" w:rsidR="001E2FBA" w:rsidRPr="00DB7DDD" w:rsidRDefault="001E2FBA" w:rsidP="000C6907">
      <w:pPr>
        <w:spacing w:line="240" w:lineRule="auto"/>
        <w:rPr>
          <w:rFonts w:asciiTheme="minorHAnsi" w:hAnsiTheme="minorHAnsi" w:cstheme="minorHAnsi"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Podanie da</w:t>
      </w:r>
      <w:r w:rsidR="00790432" w:rsidRPr="00DB7DDD">
        <w:rPr>
          <w:rFonts w:asciiTheme="minorHAnsi" w:hAnsiTheme="minorHAnsi" w:cstheme="minorHAnsi"/>
          <w:sz w:val="18"/>
          <w:szCs w:val="20"/>
        </w:rPr>
        <w:t>nych osobowych jest dobrowolne</w:t>
      </w:r>
    </w:p>
    <w:p w14:paraId="7B05A360" w14:textId="3C354192" w:rsidR="001E2FBA" w:rsidRPr="00DB7DDD" w:rsidRDefault="00F26D49" w:rsidP="000C6907">
      <w:pPr>
        <w:spacing w:line="240" w:lineRule="auto"/>
        <w:rPr>
          <w:rFonts w:asciiTheme="minorHAnsi" w:hAnsiTheme="minorHAnsi" w:cstheme="minorHAnsi"/>
          <w:b/>
          <w:sz w:val="18"/>
          <w:szCs w:val="20"/>
        </w:rPr>
      </w:pPr>
      <w:r w:rsidRPr="00DB7DDD">
        <w:rPr>
          <w:rFonts w:asciiTheme="minorHAnsi" w:hAnsiTheme="minorHAnsi" w:cstheme="minorHAnsi"/>
          <w:sz w:val="18"/>
          <w:szCs w:val="20"/>
        </w:rPr>
        <w:t>10</w:t>
      </w:r>
      <w:r w:rsidR="001E2FBA" w:rsidRPr="00DB7DDD">
        <w:rPr>
          <w:rFonts w:asciiTheme="minorHAnsi" w:hAnsiTheme="minorHAnsi" w:cstheme="minorHAnsi"/>
          <w:sz w:val="18"/>
          <w:szCs w:val="20"/>
        </w:rPr>
        <w:t xml:space="preserve">. </w:t>
      </w:r>
      <w:r w:rsidR="001E2FBA" w:rsidRPr="00DB7DDD">
        <w:rPr>
          <w:rFonts w:asciiTheme="minorHAnsi" w:hAnsiTheme="minorHAnsi" w:cstheme="minorHAnsi"/>
          <w:b/>
          <w:sz w:val="18"/>
          <w:szCs w:val="20"/>
        </w:rPr>
        <w:t>ZAUTOMATYZOWANE PODEJMOWANIE DECYZJI, W TYM PROFILOWANIE</w:t>
      </w:r>
    </w:p>
    <w:p w14:paraId="5B33347B" w14:textId="77777777" w:rsidR="00DB7DDD" w:rsidRPr="00DB7DDD" w:rsidRDefault="00DB7DDD" w:rsidP="00DB7DDD">
      <w:pPr>
        <w:pStyle w:val="Bezodstpw"/>
        <w:ind w:firstLine="444"/>
        <w:rPr>
          <w:sz w:val="18"/>
          <w:szCs w:val="20"/>
        </w:rPr>
      </w:pPr>
      <w:r w:rsidRPr="00DB7DDD">
        <w:rPr>
          <w:sz w:val="18"/>
          <w:szCs w:val="20"/>
        </w:rPr>
        <w:t>Podane dane nie będą podlegały zautomatyzowanemu podejmowaniu decyzji w tym profilowaniu.</w:t>
      </w:r>
    </w:p>
    <w:p w14:paraId="5ED28D1E" w14:textId="77777777" w:rsidR="001E2FBA" w:rsidRPr="00DB7DDD" w:rsidRDefault="001E2FBA" w:rsidP="001E2FBA">
      <w:pPr>
        <w:pStyle w:val="Nagwek"/>
        <w:spacing w:line="360" w:lineRule="auto"/>
        <w:rPr>
          <w:rFonts w:asciiTheme="minorHAnsi" w:hAnsiTheme="minorHAnsi" w:cstheme="minorHAnsi"/>
          <w:sz w:val="18"/>
        </w:rPr>
      </w:pPr>
    </w:p>
    <w:p w14:paraId="687D07AA" w14:textId="77777777" w:rsidR="001E2FBA" w:rsidRPr="00DB7DDD" w:rsidRDefault="001E2FBA" w:rsidP="00790432">
      <w:pPr>
        <w:suppressAutoHyphens/>
        <w:spacing w:after="0" w:line="360" w:lineRule="auto"/>
        <w:ind w:left="284" w:right="0" w:firstLine="0"/>
        <w:rPr>
          <w:rFonts w:asciiTheme="minorHAnsi" w:hAnsiTheme="minorHAnsi" w:cstheme="minorHAnsi"/>
          <w:iCs/>
          <w:sz w:val="16"/>
          <w:szCs w:val="20"/>
        </w:rPr>
      </w:pP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</w:p>
    <w:p w14:paraId="1F9BE7D1" w14:textId="4198260D" w:rsidR="001E2FBA" w:rsidRPr="00DB7DDD" w:rsidRDefault="001E2FBA" w:rsidP="00DB7DDD">
      <w:pPr>
        <w:spacing w:line="240" w:lineRule="auto"/>
        <w:jc w:val="right"/>
        <w:rPr>
          <w:rFonts w:asciiTheme="minorHAnsi" w:hAnsiTheme="minorHAnsi" w:cstheme="minorHAnsi"/>
          <w:sz w:val="16"/>
          <w:szCs w:val="20"/>
        </w:rPr>
      </w:pP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</w:r>
      <w:r w:rsidRPr="00DB7DDD">
        <w:rPr>
          <w:rFonts w:asciiTheme="minorHAnsi" w:hAnsiTheme="minorHAnsi" w:cstheme="minorHAnsi"/>
          <w:sz w:val="16"/>
          <w:szCs w:val="20"/>
        </w:rPr>
        <w:tab/>
        <w:t xml:space="preserve">  ………………………..……..……..……………..……………</w:t>
      </w:r>
      <w:r w:rsidRPr="00DB7DDD">
        <w:rPr>
          <w:rFonts w:asciiTheme="minorHAnsi" w:hAnsiTheme="minorHAnsi" w:cstheme="minorHAnsi"/>
          <w:sz w:val="16"/>
          <w:szCs w:val="20"/>
        </w:rPr>
        <w:tab/>
      </w:r>
    </w:p>
    <w:p w14:paraId="4940F4C4" w14:textId="2A10B691" w:rsidR="001E2FBA" w:rsidRPr="00DB7DDD" w:rsidRDefault="001E2FBA" w:rsidP="004535F6">
      <w:pPr>
        <w:spacing w:line="240" w:lineRule="auto"/>
        <w:ind w:left="4956" w:firstLine="708"/>
        <w:rPr>
          <w:rFonts w:asciiTheme="minorHAnsi" w:hAnsiTheme="minorHAnsi" w:cstheme="minorHAnsi"/>
          <w:i/>
          <w:sz w:val="16"/>
          <w:szCs w:val="20"/>
        </w:rPr>
      </w:pPr>
      <w:r w:rsidRPr="00DB7DDD">
        <w:rPr>
          <w:rFonts w:asciiTheme="minorHAnsi" w:hAnsiTheme="minorHAnsi" w:cstheme="minorHAnsi"/>
          <w:i/>
          <w:sz w:val="16"/>
          <w:szCs w:val="20"/>
        </w:rPr>
        <w:t>(podpis osoby pełnoletniej lub rodzica/prawnego opiekuna)</w:t>
      </w:r>
    </w:p>
    <w:p w14:paraId="78D99434" w14:textId="3A6E0F42" w:rsidR="001E2FBA" w:rsidRPr="00D31B68" w:rsidRDefault="001E2FBA" w:rsidP="004535F6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B7DDD">
        <w:rPr>
          <w:rFonts w:asciiTheme="minorHAnsi" w:hAnsiTheme="minorHAnsi" w:cstheme="minorHAnsi"/>
          <w:sz w:val="16"/>
          <w:szCs w:val="20"/>
        </w:rPr>
        <w:t>*</w:t>
      </w:r>
      <w:r w:rsidRPr="00DB7DDD">
        <w:rPr>
          <w:rFonts w:asciiTheme="minorHAnsi" w:hAnsiTheme="minorHAnsi" w:cstheme="minorHAnsi"/>
          <w:i/>
          <w:sz w:val="16"/>
          <w:szCs w:val="20"/>
        </w:rPr>
        <w:t>proszę zaznaczyć właściwe pole. Pozostawienie wolnego miejsca będzie traktowane jako brak zgody</w:t>
      </w:r>
    </w:p>
    <w:sectPr w:rsidR="001E2FBA" w:rsidRPr="00D31B68">
      <w:footerReference w:type="even" r:id="rId10"/>
      <w:footerReference w:type="default" r:id="rId11"/>
      <w:footerReference w:type="first" r:id="rId12"/>
      <w:pgSz w:w="11899" w:h="16841"/>
      <w:pgMar w:top="1322" w:right="927" w:bottom="608" w:left="881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E68C" w14:textId="77777777" w:rsidR="007358FE" w:rsidRDefault="007358FE">
      <w:pPr>
        <w:spacing w:after="0" w:line="240" w:lineRule="auto"/>
      </w:pPr>
      <w:r>
        <w:separator/>
      </w:r>
    </w:p>
  </w:endnote>
  <w:endnote w:type="continuationSeparator" w:id="0">
    <w:p w14:paraId="4FB4AF87" w14:textId="77777777" w:rsidR="007358FE" w:rsidRDefault="007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6462" w14:textId="77777777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FC29" w14:textId="77777777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 w:rsidR="004535F6">
      <w:rPr>
        <w:rFonts w:ascii="Calibri" w:eastAsia="Calibri" w:hAnsi="Calibri" w:cs="Calibri"/>
        <w:noProof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A7BB" w14:textId="77777777" w:rsidR="00CC69C4" w:rsidRDefault="002D13C3">
    <w:pPr>
      <w:tabs>
        <w:tab w:val="center" w:pos="9565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DFC3" w14:textId="77777777" w:rsidR="007358FE" w:rsidRDefault="007358FE">
      <w:pPr>
        <w:spacing w:after="0" w:line="240" w:lineRule="auto"/>
      </w:pPr>
      <w:r>
        <w:separator/>
      </w:r>
    </w:p>
  </w:footnote>
  <w:footnote w:type="continuationSeparator" w:id="0">
    <w:p w14:paraId="7C103B38" w14:textId="77777777" w:rsidR="007358FE" w:rsidRDefault="0073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653"/>
    <w:multiLevelType w:val="hybridMultilevel"/>
    <w:tmpl w:val="2C783C8E"/>
    <w:lvl w:ilvl="0" w:tplc="78582BBA">
      <w:start w:val="2"/>
      <w:numFmt w:val="upperRoman"/>
      <w:lvlText w:val="%1.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817DA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30C0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88E10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AD0EA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81FD0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C6744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E3F60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1D02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6190F"/>
    <w:multiLevelType w:val="hybridMultilevel"/>
    <w:tmpl w:val="38628EE6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852B14"/>
    <w:multiLevelType w:val="hybridMultilevel"/>
    <w:tmpl w:val="8CF64E54"/>
    <w:lvl w:ilvl="0" w:tplc="827C4BD0">
      <w:start w:val="2"/>
      <w:numFmt w:val="upperRoman"/>
      <w:lvlText w:val="%1.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CD974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4CBD6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8A608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2DF84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6B2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A163A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6DA80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2014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5480D"/>
    <w:multiLevelType w:val="hybridMultilevel"/>
    <w:tmpl w:val="CC788C42"/>
    <w:lvl w:ilvl="0" w:tplc="482E5F3A">
      <w:start w:val="1"/>
      <w:numFmt w:val="upperRoman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6B3FC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AFA18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8BBA6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EB496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636FE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051D2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47A68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83408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A3B19"/>
    <w:multiLevelType w:val="hybridMultilevel"/>
    <w:tmpl w:val="F5B26260"/>
    <w:lvl w:ilvl="0" w:tplc="5B0C2CD8">
      <w:start w:val="1"/>
      <w:numFmt w:val="upperRoman"/>
      <w:lvlText w:val="%1.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64442">
      <w:start w:val="1"/>
      <w:numFmt w:val="lowerLetter"/>
      <w:lvlText w:val="%2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A8C80">
      <w:start w:val="1"/>
      <w:numFmt w:val="lowerRoman"/>
      <w:lvlText w:val="%3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6B16A">
      <w:start w:val="1"/>
      <w:numFmt w:val="decimal"/>
      <w:lvlText w:val="%4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A14DC">
      <w:start w:val="1"/>
      <w:numFmt w:val="lowerLetter"/>
      <w:lvlText w:val="%5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CE3C">
      <w:start w:val="1"/>
      <w:numFmt w:val="lowerRoman"/>
      <w:lvlText w:val="%6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8A872">
      <w:start w:val="1"/>
      <w:numFmt w:val="decimal"/>
      <w:lvlText w:val="%7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25158">
      <w:start w:val="1"/>
      <w:numFmt w:val="lowerLetter"/>
      <w:lvlText w:val="%8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A1856">
      <w:start w:val="1"/>
      <w:numFmt w:val="lowerRoman"/>
      <w:lvlText w:val="%9"/>
      <w:lvlJc w:val="left"/>
      <w:pPr>
        <w:ind w:left="7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1655E"/>
    <w:multiLevelType w:val="hybridMultilevel"/>
    <w:tmpl w:val="3F48393C"/>
    <w:lvl w:ilvl="0" w:tplc="2BE69B74">
      <w:start w:val="1"/>
      <w:numFmt w:val="upperRoman"/>
      <w:lvlText w:val="%1.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E98B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639B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8717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B6D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C67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ACDD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AB2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12F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20495F"/>
    <w:multiLevelType w:val="hybridMultilevel"/>
    <w:tmpl w:val="F3C0A61E"/>
    <w:lvl w:ilvl="0" w:tplc="5A2492B4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C190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25A0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7C1F8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37B6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0700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46BE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70A00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1DC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81A"/>
    <w:multiLevelType w:val="hybridMultilevel"/>
    <w:tmpl w:val="07FA4470"/>
    <w:lvl w:ilvl="0" w:tplc="C7FA5542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A0488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218E2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C87FC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44F70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88BC8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09C06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369FBC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A539C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BE075A"/>
    <w:multiLevelType w:val="hybridMultilevel"/>
    <w:tmpl w:val="5B1A91B6"/>
    <w:lvl w:ilvl="0" w:tplc="5E14973E">
      <w:start w:val="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29C66">
      <w:start w:val="1"/>
      <w:numFmt w:val="lowerLetter"/>
      <w:lvlText w:val="%2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A51C0">
      <w:start w:val="1"/>
      <w:numFmt w:val="lowerRoman"/>
      <w:lvlText w:val="%3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4E9A2">
      <w:start w:val="1"/>
      <w:numFmt w:val="decimal"/>
      <w:lvlText w:val="%4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00C">
      <w:start w:val="1"/>
      <w:numFmt w:val="lowerLetter"/>
      <w:lvlText w:val="%5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8324">
      <w:start w:val="1"/>
      <w:numFmt w:val="lowerRoman"/>
      <w:lvlText w:val="%6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449A0">
      <w:start w:val="1"/>
      <w:numFmt w:val="decimal"/>
      <w:lvlText w:val="%7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6D8F4">
      <w:start w:val="1"/>
      <w:numFmt w:val="lowerLetter"/>
      <w:lvlText w:val="%8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47F12">
      <w:start w:val="1"/>
      <w:numFmt w:val="lowerRoman"/>
      <w:lvlText w:val="%9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C4"/>
    <w:rsid w:val="00042747"/>
    <w:rsid w:val="00050568"/>
    <w:rsid w:val="00063208"/>
    <w:rsid w:val="00065EE6"/>
    <w:rsid w:val="0007773C"/>
    <w:rsid w:val="000C6907"/>
    <w:rsid w:val="000F6DB4"/>
    <w:rsid w:val="00105DC3"/>
    <w:rsid w:val="00110CE0"/>
    <w:rsid w:val="001178E2"/>
    <w:rsid w:val="001266A5"/>
    <w:rsid w:val="00160B83"/>
    <w:rsid w:val="001E2FBA"/>
    <w:rsid w:val="00200071"/>
    <w:rsid w:val="00282D8D"/>
    <w:rsid w:val="002D13C3"/>
    <w:rsid w:val="0033468A"/>
    <w:rsid w:val="00385183"/>
    <w:rsid w:val="003A3D5F"/>
    <w:rsid w:val="003C5B46"/>
    <w:rsid w:val="003E22B0"/>
    <w:rsid w:val="004344F2"/>
    <w:rsid w:val="004535F6"/>
    <w:rsid w:val="005445D2"/>
    <w:rsid w:val="0056513D"/>
    <w:rsid w:val="006E309E"/>
    <w:rsid w:val="007358FE"/>
    <w:rsid w:val="00790432"/>
    <w:rsid w:val="007D154A"/>
    <w:rsid w:val="007E0760"/>
    <w:rsid w:val="008F1248"/>
    <w:rsid w:val="00932D15"/>
    <w:rsid w:val="00963CFF"/>
    <w:rsid w:val="009855AE"/>
    <w:rsid w:val="00996472"/>
    <w:rsid w:val="009E2794"/>
    <w:rsid w:val="00A02D04"/>
    <w:rsid w:val="00B71DD3"/>
    <w:rsid w:val="00B87F87"/>
    <w:rsid w:val="00B94D3C"/>
    <w:rsid w:val="00C956FE"/>
    <w:rsid w:val="00CC69C4"/>
    <w:rsid w:val="00CF0D9B"/>
    <w:rsid w:val="00D31B68"/>
    <w:rsid w:val="00DB7DDD"/>
    <w:rsid w:val="00DD6D61"/>
    <w:rsid w:val="00E11FE3"/>
    <w:rsid w:val="00E756EF"/>
    <w:rsid w:val="00F26D49"/>
    <w:rsid w:val="00F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C6AA"/>
  <w15:docId w15:val="{1815CCE1-8625-483D-B936-768C51F9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2" w:line="270" w:lineRule="auto"/>
      <w:ind w:left="454" w:right="46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5" w:line="24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FB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B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B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rsid w:val="001E2FBA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E2FBA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1E2FBA"/>
    <w:rPr>
      <w:color w:val="0000FF"/>
      <w:u w:val="single"/>
    </w:rPr>
  </w:style>
  <w:style w:type="paragraph" w:customStyle="1" w:styleId="Textbody">
    <w:name w:val="Text body"/>
    <w:basedOn w:val="Normalny"/>
    <w:rsid w:val="001E2FBA"/>
    <w:pPr>
      <w:widowControl w:val="0"/>
      <w:suppressAutoHyphens/>
      <w:autoSpaceDN w:val="0"/>
      <w:spacing w:after="120" w:line="240" w:lineRule="auto"/>
      <w:ind w:left="0" w:right="0" w:firstLine="0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90432"/>
    <w:pPr>
      <w:ind w:left="720"/>
      <w:contextualSpacing/>
    </w:pPr>
  </w:style>
  <w:style w:type="paragraph" w:styleId="Bezodstpw">
    <w:name w:val="No Spacing"/>
    <w:uiPriority w:val="1"/>
    <w:qFormat/>
    <w:rsid w:val="00790432"/>
    <w:pPr>
      <w:spacing w:after="0" w:line="240" w:lineRule="auto"/>
    </w:pPr>
    <w:rPr>
      <w:rFonts w:eastAsiaTheme="minorHAnsi"/>
      <w:lang w:eastAsia="en-US"/>
    </w:rPr>
  </w:style>
  <w:style w:type="paragraph" w:styleId="Poprawka">
    <w:name w:val="Revision"/>
    <w:hidden/>
    <w:uiPriority w:val="99"/>
    <w:semiHidden/>
    <w:rsid w:val="000777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o5.olszty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6457-165B-4BD6-A0C8-F3466E0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cp:lastModifiedBy>Anna Łuniewska</cp:lastModifiedBy>
  <cp:revision>2</cp:revision>
  <dcterms:created xsi:type="dcterms:W3CDTF">2026-02-05T12:22:00Z</dcterms:created>
  <dcterms:modified xsi:type="dcterms:W3CDTF">2026-02-05T12:22:00Z</dcterms:modified>
</cp:coreProperties>
</file>